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1D93F" w14:textId="260E2732" w:rsidR="003739D3" w:rsidRPr="00A012D0" w:rsidRDefault="0047210D" w:rsidP="003739D3">
      <w:pPr>
        <w:jc w:val="center"/>
        <w:rPr>
          <w:rFonts w:ascii="Arial" w:hAnsi="Arial" w:cs="Arial"/>
          <w:b/>
          <w:u w:val="single"/>
        </w:rPr>
      </w:pPr>
      <w:r w:rsidRPr="00A012D0">
        <w:rPr>
          <w:rFonts w:ascii="Arial" w:hAnsi="Arial" w:cs="Arial"/>
          <w:b/>
          <w:u w:val="single"/>
        </w:rPr>
        <w:t xml:space="preserve">COORDINACIÓN DE </w:t>
      </w:r>
      <w:r w:rsidR="00031AC1" w:rsidRPr="00A012D0">
        <w:rPr>
          <w:rFonts w:ascii="Arial" w:hAnsi="Arial" w:cs="Arial"/>
          <w:b/>
          <w:u w:val="single"/>
        </w:rPr>
        <w:t>INTERNACIONALIZACIÓN Y MOVILIDAD ACADÉMICA</w:t>
      </w:r>
    </w:p>
    <w:p w14:paraId="357A156C" w14:textId="77777777" w:rsidR="00781CD5" w:rsidRPr="00A012D0" w:rsidRDefault="00781CD5" w:rsidP="00781CD5">
      <w:pPr>
        <w:spacing w:after="0"/>
        <w:rPr>
          <w:rFonts w:ascii="Arial" w:hAnsi="Arial" w:cs="Arial"/>
          <w:b/>
          <w:u w:val="single"/>
        </w:rPr>
      </w:pPr>
      <w:r w:rsidRPr="00A012D0">
        <w:rPr>
          <w:rFonts w:ascii="Arial" w:hAnsi="Arial" w:cs="Arial"/>
          <w:b/>
          <w:u w:val="single"/>
        </w:rPr>
        <w:t>DATOS DE LA CONTRAPARTE:</w:t>
      </w:r>
    </w:p>
    <w:p w14:paraId="279494DF" w14:textId="0227D901" w:rsidR="00781CD5" w:rsidRPr="00A012D0" w:rsidRDefault="00781CD5" w:rsidP="00781CD5">
      <w:pPr>
        <w:spacing w:after="0"/>
        <w:jc w:val="both"/>
        <w:rPr>
          <w:rFonts w:ascii="Arial" w:hAnsi="Arial" w:cs="Arial"/>
          <w:b/>
          <w:color w:val="FF0000"/>
        </w:rPr>
      </w:pPr>
      <w:r w:rsidRPr="00A012D0">
        <w:rPr>
          <w:rFonts w:ascii="Arial" w:hAnsi="Arial" w:cs="Arial"/>
        </w:rPr>
        <w:t>Par Nacional / Internacional:</w:t>
      </w:r>
      <w:r w:rsidRPr="00A012D0">
        <w:rPr>
          <w:rFonts w:ascii="Arial" w:hAnsi="Arial" w:cs="Arial"/>
          <w:b/>
        </w:rPr>
        <w:t xml:space="preserve"> </w:t>
      </w:r>
      <w:proofErr w:type="spellStart"/>
      <w:r w:rsidR="009C4D29" w:rsidRPr="00A012D0">
        <w:rPr>
          <w:rFonts w:ascii="Arial" w:hAnsi="Arial" w:cs="Arial"/>
          <w:b/>
          <w:color w:val="FF0000"/>
        </w:rPr>
        <w:t>xxxxxxxxxxxxxxxxx</w:t>
      </w:r>
      <w:proofErr w:type="spellEnd"/>
      <w:r w:rsidRPr="00A012D0">
        <w:rPr>
          <w:rFonts w:ascii="Arial" w:hAnsi="Arial" w:cs="Arial"/>
          <w:b/>
          <w:color w:val="FF0000"/>
        </w:rPr>
        <w:t>)</w:t>
      </w:r>
    </w:p>
    <w:p w14:paraId="0A1FF12D" w14:textId="479188CD" w:rsidR="00781CD5" w:rsidRPr="00A012D0" w:rsidRDefault="00781CD5" w:rsidP="00781CD5">
      <w:pPr>
        <w:spacing w:after="0"/>
        <w:jc w:val="both"/>
        <w:rPr>
          <w:rFonts w:ascii="Arial" w:hAnsi="Arial" w:cs="Arial"/>
        </w:rPr>
      </w:pPr>
      <w:r w:rsidRPr="00A012D0">
        <w:rPr>
          <w:rFonts w:ascii="Arial" w:hAnsi="Arial" w:cs="Arial"/>
        </w:rPr>
        <w:t xml:space="preserve">Tipo de Institución: </w:t>
      </w:r>
      <w:proofErr w:type="spellStart"/>
      <w:r w:rsidR="009C4D29" w:rsidRPr="00A012D0">
        <w:rPr>
          <w:rFonts w:ascii="Arial" w:hAnsi="Arial" w:cs="Arial"/>
          <w:color w:val="FF0000"/>
        </w:rPr>
        <w:t>xxxxxxxxxxx</w:t>
      </w:r>
      <w:proofErr w:type="spellEnd"/>
    </w:p>
    <w:p w14:paraId="06740DBD" w14:textId="0E39EC71" w:rsidR="00781CD5" w:rsidRPr="00A012D0" w:rsidRDefault="00781CD5" w:rsidP="00781CD5">
      <w:pPr>
        <w:spacing w:after="0"/>
        <w:jc w:val="both"/>
        <w:rPr>
          <w:rFonts w:ascii="Arial" w:hAnsi="Arial" w:cs="Arial"/>
        </w:rPr>
      </w:pPr>
      <w:r w:rsidRPr="00A012D0">
        <w:rPr>
          <w:rFonts w:ascii="Arial" w:hAnsi="Arial" w:cs="Arial"/>
        </w:rPr>
        <w:t xml:space="preserve">Persona de Contacto: </w:t>
      </w:r>
      <w:proofErr w:type="spellStart"/>
      <w:r w:rsidR="009C4D29" w:rsidRPr="00A012D0">
        <w:rPr>
          <w:rFonts w:ascii="Arial" w:hAnsi="Arial" w:cs="Arial"/>
          <w:color w:val="FF0000"/>
        </w:rPr>
        <w:t>xxxxxxxxxxxxxxx</w:t>
      </w:r>
      <w:proofErr w:type="spellEnd"/>
      <w:r w:rsidRPr="00A012D0">
        <w:rPr>
          <w:rFonts w:ascii="Arial" w:hAnsi="Arial" w:cs="Arial"/>
          <w:color w:val="FF0000"/>
        </w:rPr>
        <w:t xml:space="preserve"> </w:t>
      </w:r>
      <w:r w:rsidRPr="00A012D0">
        <w:rPr>
          <w:rFonts w:ascii="Arial" w:hAnsi="Arial" w:cs="Arial"/>
        </w:rPr>
        <w:tab/>
      </w:r>
      <w:r w:rsidRPr="00A012D0">
        <w:rPr>
          <w:rFonts w:ascii="Arial" w:hAnsi="Arial" w:cs="Arial"/>
          <w:color w:val="FF0000"/>
        </w:rPr>
        <w:t xml:space="preserve">Correo:  </w:t>
      </w:r>
    </w:p>
    <w:p w14:paraId="2D3FBC97" w14:textId="626BEF1A" w:rsidR="00781CD5" w:rsidRPr="00A012D0" w:rsidRDefault="00781CD5" w:rsidP="00781CD5">
      <w:pPr>
        <w:spacing w:after="0"/>
        <w:jc w:val="both"/>
        <w:rPr>
          <w:rFonts w:ascii="Arial" w:hAnsi="Arial" w:cs="Arial"/>
        </w:rPr>
      </w:pPr>
      <w:r w:rsidRPr="00A012D0">
        <w:rPr>
          <w:rFonts w:ascii="Arial" w:hAnsi="Arial" w:cs="Arial"/>
        </w:rPr>
        <w:t xml:space="preserve">Cargo: </w:t>
      </w:r>
      <w:proofErr w:type="spellStart"/>
      <w:r w:rsidR="009C4D29" w:rsidRPr="00A012D0">
        <w:rPr>
          <w:rFonts w:ascii="Arial" w:hAnsi="Arial" w:cs="Arial"/>
          <w:color w:val="FF0000"/>
        </w:rPr>
        <w:t>xxxxxxxxxxxxxxxx</w:t>
      </w:r>
      <w:proofErr w:type="spellEnd"/>
    </w:p>
    <w:p w14:paraId="0132B7CA" w14:textId="77777777" w:rsidR="00781CD5" w:rsidRPr="00A012D0" w:rsidRDefault="00781CD5" w:rsidP="00781CD5">
      <w:pPr>
        <w:spacing w:after="0"/>
        <w:jc w:val="both"/>
        <w:rPr>
          <w:rFonts w:ascii="Arial" w:hAnsi="Arial" w:cs="Arial"/>
          <w:color w:val="FF0000"/>
        </w:rPr>
      </w:pPr>
      <w:r w:rsidRPr="00A012D0">
        <w:rPr>
          <w:rFonts w:ascii="Arial" w:hAnsi="Arial" w:cs="Arial"/>
          <w:color w:val="FF0000"/>
        </w:rPr>
        <w:t xml:space="preserve">Teléfono: </w:t>
      </w:r>
    </w:p>
    <w:p w14:paraId="11C16613" w14:textId="77777777" w:rsidR="00781CD5" w:rsidRPr="00A012D0" w:rsidRDefault="00781CD5" w:rsidP="00781CD5">
      <w:pPr>
        <w:spacing w:after="0"/>
        <w:jc w:val="both"/>
        <w:rPr>
          <w:rFonts w:ascii="Arial" w:hAnsi="Arial" w:cs="Arial"/>
        </w:rPr>
      </w:pPr>
    </w:p>
    <w:p w14:paraId="4375A864" w14:textId="77777777" w:rsidR="00781CD5" w:rsidRPr="00A012D0" w:rsidRDefault="00781CD5" w:rsidP="00781CD5">
      <w:pPr>
        <w:spacing w:after="0"/>
        <w:jc w:val="both"/>
        <w:rPr>
          <w:rFonts w:ascii="Arial" w:hAnsi="Arial" w:cs="Arial"/>
          <w:b/>
          <w:u w:val="single"/>
        </w:rPr>
      </w:pPr>
      <w:r w:rsidRPr="00A012D0">
        <w:rPr>
          <w:rFonts w:ascii="Arial" w:hAnsi="Arial" w:cs="Arial"/>
          <w:b/>
          <w:u w:val="single"/>
        </w:rPr>
        <w:t>DATOS NACIONALES UG:</w:t>
      </w:r>
    </w:p>
    <w:p w14:paraId="13C9E03B" w14:textId="1D2D15BD" w:rsidR="00781CD5" w:rsidRPr="00A012D0" w:rsidRDefault="00781CD5" w:rsidP="00781CD5">
      <w:pPr>
        <w:spacing w:after="0"/>
        <w:jc w:val="both"/>
        <w:rPr>
          <w:rFonts w:ascii="Arial" w:hAnsi="Arial" w:cs="Arial"/>
        </w:rPr>
      </w:pPr>
      <w:r w:rsidRPr="00A012D0">
        <w:rPr>
          <w:rFonts w:ascii="Arial" w:hAnsi="Arial" w:cs="Arial"/>
        </w:rPr>
        <w:t xml:space="preserve">Facultad Gestora del Convenio: </w:t>
      </w:r>
      <w:proofErr w:type="spellStart"/>
      <w:r w:rsidR="009C4D29" w:rsidRPr="00A012D0">
        <w:rPr>
          <w:rFonts w:ascii="Arial" w:hAnsi="Arial" w:cs="Arial"/>
          <w:color w:val="FF0000"/>
        </w:rPr>
        <w:t>xxxxxxxxxxxxxxxxxxxx</w:t>
      </w:r>
      <w:proofErr w:type="spellEnd"/>
    </w:p>
    <w:p w14:paraId="42ABF5C6" w14:textId="42CECDE8" w:rsidR="00781CD5" w:rsidRPr="00A012D0" w:rsidRDefault="00781CD5" w:rsidP="00781CD5">
      <w:pPr>
        <w:spacing w:after="0"/>
        <w:jc w:val="both"/>
        <w:rPr>
          <w:rFonts w:ascii="Arial" w:hAnsi="Arial" w:cs="Arial"/>
        </w:rPr>
      </w:pPr>
      <w:r w:rsidRPr="00A012D0">
        <w:rPr>
          <w:rFonts w:ascii="Arial" w:hAnsi="Arial" w:cs="Arial"/>
        </w:rPr>
        <w:t xml:space="preserve">Persona Responsable: </w:t>
      </w:r>
      <w:proofErr w:type="spellStart"/>
      <w:r w:rsidR="009C4D29" w:rsidRPr="00A012D0">
        <w:rPr>
          <w:rFonts w:ascii="Arial" w:hAnsi="Arial" w:cs="Arial"/>
          <w:color w:val="FF0000"/>
        </w:rPr>
        <w:t>xxxxxxxxxxxxxxxxx</w:t>
      </w:r>
      <w:proofErr w:type="spellEnd"/>
      <w:r w:rsidRPr="00A012D0">
        <w:rPr>
          <w:rFonts w:ascii="Arial" w:hAnsi="Arial" w:cs="Arial"/>
          <w:color w:val="FF0000"/>
        </w:rPr>
        <w:t xml:space="preserve"> </w:t>
      </w:r>
      <w:r w:rsidRPr="00A012D0">
        <w:rPr>
          <w:rFonts w:ascii="Arial" w:hAnsi="Arial" w:cs="Arial"/>
        </w:rPr>
        <w:t>()     Contrato ()</w:t>
      </w:r>
    </w:p>
    <w:p w14:paraId="5A008B90" w14:textId="3F04DBBD" w:rsidR="00781CD5" w:rsidRPr="00A012D0" w:rsidRDefault="00781CD5" w:rsidP="00781CD5">
      <w:pPr>
        <w:spacing w:after="0"/>
        <w:jc w:val="both"/>
        <w:rPr>
          <w:rFonts w:ascii="Arial" w:hAnsi="Arial" w:cs="Arial"/>
        </w:rPr>
      </w:pPr>
      <w:r w:rsidRPr="00A012D0">
        <w:rPr>
          <w:rFonts w:ascii="Arial" w:hAnsi="Arial" w:cs="Arial"/>
        </w:rPr>
        <w:t>Cargo: Profesor Correo</w:t>
      </w:r>
      <w:r w:rsidRPr="00A012D0">
        <w:rPr>
          <w:rFonts w:ascii="Arial" w:hAnsi="Arial" w:cs="Arial"/>
          <w:color w:val="FF0000"/>
        </w:rPr>
        <w:t xml:space="preserve">: </w:t>
      </w:r>
      <w:hyperlink r:id="rId11" w:history="1">
        <w:proofErr w:type="spellStart"/>
        <w:r w:rsidR="009C4D29" w:rsidRPr="00A012D0">
          <w:rPr>
            <w:rStyle w:val="Hipervnculo"/>
            <w:rFonts w:ascii="Arial" w:hAnsi="Arial" w:cs="Arial"/>
            <w:color w:val="FF0000"/>
          </w:rPr>
          <w:t>xxxxxxxxxxxxxxx</w:t>
        </w:r>
        <w:proofErr w:type="spellEnd"/>
      </w:hyperlink>
      <w:r w:rsidRPr="00A012D0">
        <w:rPr>
          <w:rFonts w:ascii="Arial" w:hAnsi="Arial" w:cs="Arial"/>
          <w:color w:val="FF0000"/>
        </w:rPr>
        <w:t xml:space="preserve"> </w:t>
      </w:r>
      <w:r w:rsidRPr="00A012D0">
        <w:rPr>
          <w:rFonts w:ascii="Arial" w:hAnsi="Arial" w:cs="Arial"/>
        </w:rPr>
        <w:t xml:space="preserve">  Teléfono: </w:t>
      </w:r>
      <w:proofErr w:type="spellStart"/>
      <w:r w:rsidR="009C4D29" w:rsidRPr="00A012D0">
        <w:rPr>
          <w:rFonts w:ascii="Arial" w:hAnsi="Arial" w:cs="Arial"/>
          <w:color w:val="FF0000"/>
        </w:rPr>
        <w:t>xxxxxxxxxxxxxxx</w:t>
      </w:r>
      <w:proofErr w:type="spellEnd"/>
    </w:p>
    <w:p w14:paraId="61F6FCF6" w14:textId="3BFD12CB" w:rsidR="00781CD5" w:rsidRPr="00A012D0" w:rsidRDefault="00781CD5" w:rsidP="00781CD5">
      <w:pPr>
        <w:spacing w:after="0"/>
        <w:rPr>
          <w:rFonts w:ascii="Arial" w:hAnsi="Arial" w:cs="Arial"/>
        </w:rPr>
      </w:pPr>
      <w:r w:rsidRPr="00A012D0">
        <w:rPr>
          <w:rFonts w:ascii="Arial" w:hAnsi="Arial" w:cs="Arial"/>
        </w:rPr>
        <w:t xml:space="preserve">Se ha contactado con la institución nacional / internacional anteriormente: Si </w:t>
      </w:r>
      <w:proofErr w:type="gramStart"/>
      <w:r w:rsidRPr="00A012D0">
        <w:rPr>
          <w:rFonts w:ascii="Arial" w:hAnsi="Arial" w:cs="Arial"/>
        </w:rPr>
        <w:t xml:space="preserve">()   </w:t>
      </w:r>
      <w:proofErr w:type="gramEnd"/>
      <w:r w:rsidRPr="00A012D0">
        <w:rPr>
          <w:rFonts w:ascii="Arial" w:hAnsi="Arial" w:cs="Arial"/>
        </w:rPr>
        <w:t xml:space="preserve">    No ()</w:t>
      </w:r>
    </w:p>
    <w:p w14:paraId="5B53478D" w14:textId="536B9802" w:rsidR="00781CD5" w:rsidRPr="00A012D0" w:rsidRDefault="00781CD5" w:rsidP="00781CD5">
      <w:pPr>
        <w:spacing w:after="0"/>
        <w:rPr>
          <w:rFonts w:ascii="Arial" w:hAnsi="Arial" w:cs="Arial"/>
        </w:rPr>
      </w:pPr>
      <w:r w:rsidRPr="00A012D0">
        <w:rPr>
          <w:rFonts w:ascii="Arial" w:hAnsi="Arial" w:cs="Arial"/>
        </w:rPr>
        <w:t>Si ha tenido contacto indicar vía: Correo () Teléfono () Otros ()</w:t>
      </w:r>
    </w:p>
    <w:p w14:paraId="24ECD26D" w14:textId="351914B4" w:rsidR="00781CD5" w:rsidRPr="00A012D0" w:rsidRDefault="00781CD5" w:rsidP="00781CD5">
      <w:pPr>
        <w:jc w:val="both"/>
        <w:rPr>
          <w:rFonts w:ascii="Arial" w:hAnsi="Arial" w:cs="Arial"/>
          <w:i/>
        </w:rPr>
      </w:pPr>
      <w:r w:rsidRPr="00A012D0">
        <w:rPr>
          <w:rFonts w:ascii="Arial" w:hAnsi="Arial" w:cs="Arial"/>
          <w:b/>
        </w:rPr>
        <w:t>Criterios e indicadores para el análisis de pertinencia y relevancia académica</w:t>
      </w:r>
      <w:r w:rsidRPr="00A012D0">
        <w:rPr>
          <w:rFonts w:ascii="Arial" w:hAnsi="Arial" w:cs="Arial"/>
        </w:rPr>
        <w:t xml:space="preserve"> </w:t>
      </w:r>
      <w:r w:rsidRPr="00A012D0">
        <w:rPr>
          <w:rFonts w:ascii="Arial" w:hAnsi="Arial" w:cs="Arial"/>
          <w:i/>
        </w:rPr>
        <w:t xml:space="preserve">(Para uso de Área requirente, Coordinador de Internacionalización y Movilidad Académica, Consejo de Facultad y Consejo Consultivo). </w:t>
      </w:r>
    </w:p>
    <w:p w14:paraId="1E3C0CBE" w14:textId="77777777" w:rsidR="00700CCF" w:rsidRPr="00A012D0" w:rsidRDefault="00700CCF" w:rsidP="00781CD5">
      <w:pPr>
        <w:jc w:val="both"/>
        <w:rPr>
          <w:rFonts w:ascii="Arial" w:hAnsi="Arial" w:cs="Arial"/>
          <w:i/>
        </w:rPr>
      </w:pPr>
    </w:p>
    <w:p w14:paraId="295E566C" w14:textId="45A02BD6" w:rsidR="00BD683A" w:rsidRPr="00A012D0" w:rsidRDefault="00BD683A" w:rsidP="00BD683A">
      <w:pPr>
        <w:jc w:val="both"/>
        <w:rPr>
          <w:rFonts w:ascii="Arial" w:hAnsi="Arial" w:cs="Arial"/>
          <w:i/>
        </w:rPr>
      </w:pPr>
      <w:r w:rsidRPr="00A012D0">
        <w:rPr>
          <w:rFonts w:ascii="Arial" w:hAnsi="Arial" w:cs="Arial"/>
          <w:i/>
        </w:rPr>
        <w:t xml:space="preserve"> 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931"/>
        <w:gridCol w:w="2423"/>
        <w:gridCol w:w="4855"/>
      </w:tblGrid>
      <w:tr w:rsidR="00A76EC9" w:rsidRPr="00A012D0" w14:paraId="1468074A" w14:textId="77777777" w:rsidTr="00A76EC9">
        <w:trPr>
          <w:trHeight w:val="266"/>
        </w:trPr>
        <w:tc>
          <w:tcPr>
            <w:tcW w:w="1931" w:type="dxa"/>
          </w:tcPr>
          <w:p w14:paraId="0BBAE1F7" w14:textId="77777777" w:rsidR="00A76EC9" w:rsidRPr="00A012D0" w:rsidRDefault="00A76EC9" w:rsidP="00E63E52">
            <w:pPr>
              <w:jc w:val="center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>CRITERIOS</w:t>
            </w:r>
          </w:p>
        </w:tc>
        <w:tc>
          <w:tcPr>
            <w:tcW w:w="2423" w:type="dxa"/>
          </w:tcPr>
          <w:p w14:paraId="319D2C09" w14:textId="77777777" w:rsidR="00A76EC9" w:rsidRPr="00A012D0" w:rsidRDefault="00A76EC9" w:rsidP="00E63E52">
            <w:pPr>
              <w:jc w:val="center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>INDICADORES</w:t>
            </w:r>
          </w:p>
        </w:tc>
        <w:tc>
          <w:tcPr>
            <w:tcW w:w="4855" w:type="dxa"/>
          </w:tcPr>
          <w:p w14:paraId="03B55F82" w14:textId="77777777" w:rsidR="00A76EC9" w:rsidRPr="00A012D0" w:rsidRDefault="00A76EC9" w:rsidP="00E63E52">
            <w:pPr>
              <w:jc w:val="center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>VALIDACIÓN</w:t>
            </w:r>
          </w:p>
        </w:tc>
      </w:tr>
      <w:tr w:rsidR="00700CCF" w:rsidRPr="00A012D0" w14:paraId="19D28D87" w14:textId="77777777" w:rsidTr="00A76EC9">
        <w:trPr>
          <w:trHeight w:val="3145"/>
        </w:trPr>
        <w:tc>
          <w:tcPr>
            <w:tcW w:w="1931" w:type="dxa"/>
          </w:tcPr>
          <w:p w14:paraId="68F5F98F" w14:textId="0287C5E5" w:rsidR="00700CCF" w:rsidRPr="00A012D0" w:rsidRDefault="00700CCF" w:rsidP="007E4636">
            <w:pPr>
              <w:pStyle w:val="Prrafodelista"/>
              <w:numPr>
                <w:ilvl w:val="0"/>
                <w:numId w:val="4"/>
              </w:numPr>
              <w:ind w:left="306"/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2423" w:type="dxa"/>
          </w:tcPr>
          <w:p w14:paraId="3F73C39B" w14:textId="77777777" w:rsidR="00700CCF" w:rsidRPr="00A012D0" w:rsidRDefault="00700CCF" w:rsidP="00B81789">
            <w:pPr>
              <w:jc w:val="both"/>
              <w:rPr>
                <w:rStyle w:val="normaltextrun"/>
                <w:rFonts w:ascii="Arial" w:hAnsi="Arial" w:cs="Arial"/>
                <w:b/>
              </w:rPr>
            </w:pPr>
          </w:p>
        </w:tc>
        <w:tc>
          <w:tcPr>
            <w:tcW w:w="4855" w:type="dxa"/>
          </w:tcPr>
          <w:p w14:paraId="5723F749" w14:textId="77777777" w:rsidR="00700CCF" w:rsidRPr="00A012D0" w:rsidRDefault="00700CCF" w:rsidP="009C4D2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6EC9" w:rsidRPr="00A012D0" w14:paraId="04D24F0E" w14:textId="77777777" w:rsidTr="00A76EC9">
        <w:trPr>
          <w:trHeight w:val="3145"/>
        </w:trPr>
        <w:tc>
          <w:tcPr>
            <w:tcW w:w="1931" w:type="dxa"/>
            <w:vMerge w:val="restart"/>
          </w:tcPr>
          <w:p w14:paraId="522F8BAE" w14:textId="0C54D2A4" w:rsidR="00A76EC9" w:rsidRPr="00A012D0" w:rsidRDefault="00A76EC9" w:rsidP="007E4636">
            <w:pPr>
              <w:pStyle w:val="Prrafodelista"/>
              <w:numPr>
                <w:ilvl w:val="0"/>
                <w:numId w:val="4"/>
              </w:numPr>
              <w:ind w:left="306"/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>Pertinencia</w:t>
            </w:r>
          </w:p>
        </w:tc>
        <w:tc>
          <w:tcPr>
            <w:tcW w:w="2423" w:type="dxa"/>
          </w:tcPr>
          <w:p w14:paraId="48AEDC1B" w14:textId="6BD16E24" w:rsidR="00A76EC9" w:rsidRPr="00A012D0" w:rsidRDefault="00A76EC9" w:rsidP="007E4636">
            <w:pPr>
              <w:pStyle w:val="Prrafodelista"/>
              <w:numPr>
                <w:ilvl w:val="1"/>
                <w:numId w:val="4"/>
              </w:numPr>
              <w:ind w:left="0" w:firstLine="0"/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Style w:val="normaltextrun"/>
                <w:rFonts w:ascii="Arial" w:hAnsi="Arial" w:cs="Arial"/>
                <w:b/>
              </w:rPr>
              <w:t>Necesidades institucionales o sociales que podrían satisfacerse</w:t>
            </w:r>
            <w:r w:rsidRPr="00A012D0">
              <w:rPr>
                <w:rFonts w:ascii="Arial" w:hAnsi="Arial" w:cs="Arial"/>
                <w:b/>
              </w:rPr>
              <w:t xml:space="preserve"> </w:t>
            </w:r>
          </w:p>
          <w:p w14:paraId="7E9BD84D" w14:textId="4E22D510" w:rsidR="00A76EC9" w:rsidRPr="00A012D0" w:rsidRDefault="00A76EC9" w:rsidP="00B81789">
            <w:pPr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>Tomar en consideración los siguientes ejemplos:</w:t>
            </w:r>
          </w:p>
          <w:p w14:paraId="773EE6A0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Formación doctoral. </w:t>
            </w:r>
          </w:p>
          <w:p w14:paraId="4322863B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lastRenderedPageBreak/>
              <w:t xml:space="preserve">___Formación de magister. </w:t>
            </w:r>
          </w:p>
          <w:p w14:paraId="1E8453E3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Formación de grado. </w:t>
            </w:r>
          </w:p>
          <w:p w14:paraId="5592E5C2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Prácticas pre profesionales o pasantías. </w:t>
            </w:r>
          </w:p>
          <w:p w14:paraId="7F852973" w14:textId="44E627D5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</w:t>
            </w:r>
            <w:r w:rsidRPr="00A012D0">
              <w:rPr>
                <w:rFonts w:ascii="Arial" w:hAnsi="Arial" w:cs="Arial"/>
                <w:u w:val="single"/>
              </w:rPr>
              <w:t xml:space="preserve">_ </w:t>
            </w:r>
            <w:r w:rsidRPr="00A012D0">
              <w:rPr>
                <w:rFonts w:ascii="Arial" w:hAnsi="Arial" w:cs="Arial"/>
              </w:rPr>
              <w:t xml:space="preserve">Investigación  </w:t>
            </w:r>
          </w:p>
          <w:p w14:paraId="32942926" w14:textId="4C92FC0E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Vinculación </w:t>
            </w:r>
          </w:p>
          <w:p w14:paraId="78FB60C1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Movilidad académica.</w:t>
            </w:r>
          </w:p>
          <w:p w14:paraId="5EBBD707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Otras (Cuáles). </w:t>
            </w:r>
          </w:p>
          <w:p w14:paraId="57891D40" w14:textId="67351EC0" w:rsidR="00A76EC9" w:rsidRPr="00A012D0" w:rsidRDefault="00A76EC9" w:rsidP="000B5E27">
            <w:pPr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  <w:i/>
              </w:rPr>
              <w:t>* Detallar en cada caso con datos estadísticos y referenciales precisos.</w:t>
            </w:r>
          </w:p>
        </w:tc>
        <w:tc>
          <w:tcPr>
            <w:tcW w:w="4855" w:type="dxa"/>
          </w:tcPr>
          <w:p w14:paraId="672A6659" w14:textId="477A36F2" w:rsidR="00566764" w:rsidRPr="00A012D0" w:rsidRDefault="00566764" w:rsidP="009C4D2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6EC9" w:rsidRPr="00A012D0" w14:paraId="5846A5D1" w14:textId="77777777" w:rsidTr="00A76EC9">
        <w:trPr>
          <w:trHeight w:val="3145"/>
        </w:trPr>
        <w:tc>
          <w:tcPr>
            <w:tcW w:w="1931" w:type="dxa"/>
            <w:vMerge/>
          </w:tcPr>
          <w:p w14:paraId="0A37501D" w14:textId="77777777" w:rsidR="00A76EC9" w:rsidRPr="00A012D0" w:rsidRDefault="00A76EC9" w:rsidP="00B817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14:paraId="3D4C5351" w14:textId="271649DB" w:rsidR="00A76EC9" w:rsidRPr="00A012D0" w:rsidRDefault="007E4636" w:rsidP="00B81789">
            <w:pPr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 xml:space="preserve">2.2 </w:t>
            </w:r>
            <w:r w:rsidR="00A76EC9" w:rsidRPr="00A012D0">
              <w:rPr>
                <w:rFonts w:ascii="Arial" w:hAnsi="Arial" w:cs="Arial"/>
                <w:b/>
              </w:rPr>
              <w:t>Beneficiarios potenciales.</w:t>
            </w:r>
          </w:p>
          <w:p w14:paraId="7F493673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 Estudiantes. </w:t>
            </w:r>
          </w:p>
          <w:p w14:paraId="36BADFD3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 Profesores. </w:t>
            </w:r>
          </w:p>
          <w:p w14:paraId="3A2979D8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 Administrativos. </w:t>
            </w:r>
          </w:p>
          <w:p w14:paraId="6434254A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 Otros (Cuáles)</w:t>
            </w:r>
          </w:p>
          <w:p w14:paraId="5DAB6C7B" w14:textId="3F876F36" w:rsidR="00A76EC9" w:rsidRPr="00A012D0" w:rsidRDefault="00A76EC9" w:rsidP="000B5E27">
            <w:pPr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  <w:i/>
              </w:rPr>
              <w:t>* Detallar en cada caso con datos estadísticos y referenciales precisos.</w:t>
            </w:r>
          </w:p>
        </w:tc>
        <w:tc>
          <w:tcPr>
            <w:tcW w:w="4855" w:type="dxa"/>
          </w:tcPr>
          <w:p w14:paraId="02EB378F" w14:textId="4DBCAE77" w:rsidR="00A76EC9" w:rsidRPr="00A012D0" w:rsidRDefault="00A76EC9" w:rsidP="009C4D2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6EC9" w:rsidRPr="00A012D0" w14:paraId="16412A58" w14:textId="77777777" w:rsidTr="00A76EC9">
        <w:trPr>
          <w:trHeight w:val="3145"/>
        </w:trPr>
        <w:tc>
          <w:tcPr>
            <w:tcW w:w="1931" w:type="dxa"/>
            <w:vMerge/>
          </w:tcPr>
          <w:p w14:paraId="6A05A809" w14:textId="77777777" w:rsidR="00A76EC9" w:rsidRPr="00A012D0" w:rsidRDefault="00A76EC9" w:rsidP="00B817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14:paraId="49E2AE73" w14:textId="7052AC19" w:rsidR="00A76EC9" w:rsidRPr="00A012D0" w:rsidRDefault="007E4636" w:rsidP="00DA79E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2"/>
                <w:szCs w:val="22"/>
              </w:rPr>
            </w:pPr>
            <w:r w:rsidRPr="00A012D0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 xml:space="preserve">2.3 </w:t>
            </w:r>
            <w:r w:rsidR="00A76EC9" w:rsidRPr="00A012D0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Concordancia del objeto del convenio con alguna de las funciones sustantivas institucionales: formación académica, investigación, vinculación y gestión.</w:t>
            </w:r>
          </w:p>
          <w:p w14:paraId="24178F14" w14:textId="77777777" w:rsidR="00A76EC9" w:rsidRPr="00A012D0" w:rsidRDefault="00A76EC9" w:rsidP="00DA79E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012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40961E" w14:textId="2954A84C" w:rsidR="00A76EC9" w:rsidRPr="00A012D0" w:rsidRDefault="00A76EC9" w:rsidP="005818C6">
            <w:pPr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>Tomar en consideración los siguientes ejemplos:</w:t>
            </w:r>
          </w:p>
          <w:p w14:paraId="6B53B2A9" w14:textId="77777777" w:rsidR="00A76EC9" w:rsidRPr="00A012D0" w:rsidRDefault="00A76EC9" w:rsidP="000B5E27">
            <w:pPr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 xml:space="preserve">Objeto (s) del convenio: </w:t>
            </w:r>
          </w:p>
          <w:p w14:paraId="04F9DB0F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 Proyectos de investigación conjunta.</w:t>
            </w:r>
          </w:p>
          <w:p w14:paraId="00558407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 Proyectos de vinculación y responsabilidad social.</w:t>
            </w:r>
          </w:p>
          <w:p w14:paraId="6BB6AF25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 Movilidad académica de profesores.</w:t>
            </w:r>
          </w:p>
          <w:p w14:paraId="5A6A1DE5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 Movilidad académica de estudiantes. </w:t>
            </w:r>
          </w:p>
          <w:p w14:paraId="3409C15E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 Prácticas pre-profesionales o pasantías. </w:t>
            </w:r>
          </w:p>
          <w:p w14:paraId="754C118E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 Titulaciones conjuntas de postgrado. </w:t>
            </w:r>
          </w:p>
          <w:p w14:paraId="024A6FB2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 Titulaciones conjuntas de grado. </w:t>
            </w:r>
          </w:p>
          <w:p w14:paraId="7CABC3EC" w14:textId="77777777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Otros (Cuáles)</w:t>
            </w:r>
          </w:p>
          <w:p w14:paraId="648820C8" w14:textId="226513D2" w:rsidR="00A76EC9" w:rsidRPr="00A012D0" w:rsidRDefault="00F21844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  <w:b/>
              </w:rPr>
              <w:t>2.3</w:t>
            </w:r>
            <w:r w:rsidR="007E4636" w:rsidRPr="00A012D0">
              <w:rPr>
                <w:rFonts w:ascii="Arial" w:hAnsi="Arial" w:cs="Arial"/>
                <w:b/>
              </w:rPr>
              <w:t xml:space="preserve"> Concordancia con alguna de las f</w:t>
            </w:r>
            <w:r w:rsidR="00A76EC9" w:rsidRPr="00A012D0">
              <w:rPr>
                <w:rFonts w:ascii="Arial" w:hAnsi="Arial" w:cs="Arial"/>
                <w:b/>
              </w:rPr>
              <w:t xml:space="preserve">unciones </w:t>
            </w:r>
            <w:r w:rsidR="00A76EC9" w:rsidRPr="00A012D0">
              <w:rPr>
                <w:rFonts w:ascii="Arial" w:hAnsi="Arial" w:cs="Arial"/>
                <w:b/>
              </w:rPr>
              <w:lastRenderedPageBreak/>
              <w:t>sustantivas</w:t>
            </w:r>
            <w:r w:rsidR="007E4636" w:rsidRPr="00A012D0">
              <w:rPr>
                <w:rFonts w:ascii="Arial" w:hAnsi="Arial" w:cs="Arial"/>
                <w:b/>
              </w:rPr>
              <w:t xml:space="preserve"> institucionales</w:t>
            </w:r>
            <w:r w:rsidR="00A76EC9" w:rsidRPr="00A012D0">
              <w:rPr>
                <w:rFonts w:ascii="Arial" w:hAnsi="Arial" w:cs="Arial"/>
              </w:rPr>
              <w:t xml:space="preserve">: </w:t>
            </w:r>
          </w:p>
          <w:p w14:paraId="555E86BA" w14:textId="3228EC7C" w:rsidR="00A76EC9" w:rsidRPr="00A012D0" w:rsidRDefault="00700CCF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 </w:t>
            </w:r>
            <w:r w:rsidR="00A76EC9" w:rsidRPr="00A012D0">
              <w:rPr>
                <w:rFonts w:ascii="Arial" w:hAnsi="Arial" w:cs="Arial"/>
              </w:rPr>
              <w:t xml:space="preserve">Investigación. </w:t>
            </w:r>
          </w:p>
          <w:p w14:paraId="266360E4" w14:textId="25862DCB" w:rsidR="00A76EC9" w:rsidRPr="00A012D0" w:rsidRDefault="00700CCF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 </w:t>
            </w:r>
            <w:r w:rsidR="00A76EC9" w:rsidRPr="00A012D0">
              <w:rPr>
                <w:rFonts w:ascii="Arial" w:hAnsi="Arial" w:cs="Arial"/>
              </w:rPr>
              <w:t>Vinculación.</w:t>
            </w:r>
          </w:p>
          <w:p w14:paraId="4D88E411" w14:textId="3A00C642" w:rsidR="00A76EC9" w:rsidRPr="00A012D0" w:rsidRDefault="00700CCF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 </w:t>
            </w:r>
            <w:r w:rsidR="00A76EC9" w:rsidRPr="00A012D0">
              <w:rPr>
                <w:rFonts w:ascii="Arial" w:hAnsi="Arial" w:cs="Arial"/>
              </w:rPr>
              <w:t xml:space="preserve">Academia. </w:t>
            </w:r>
          </w:p>
          <w:p w14:paraId="49DDE795" w14:textId="5B7B131E" w:rsidR="00A76EC9" w:rsidRPr="00A012D0" w:rsidRDefault="00A76EC9" w:rsidP="000B5E27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 Gestión.</w:t>
            </w:r>
          </w:p>
          <w:p w14:paraId="17A246D5" w14:textId="77777777" w:rsidR="00A76EC9" w:rsidRPr="00A012D0" w:rsidRDefault="00A76EC9" w:rsidP="000B5E27">
            <w:pPr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* Después de seleccionar en cada caso lo afín al convenio que se propone, debe argumentarse la relación entre ambos aspectos. </w:t>
            </w:r>
          </w:p>
          <w:p w14:paraId="47840703" w14:textId="7040921F" w:rsidR="00A76EC9" w:rsidRPr="00A012D0" w:rsidRDefault="00700CCF" w:rsidP="000B5E27">
            <w:pPr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Facultad: _</w:t>
            </w:r>
            <w:r w:rsidR="00A76EC9" w:rsidRPr="00A012D0">
              <w:rPr>
                <w:rFonts w:ascii="Arial" w:hAnsi="Arial" w:cs="Arial"/>
                <w:i/>
              </w:rPr>
              <w:t>___</w:t>
            </w:r>
          </w:p>
          <w:p w14:paraId="2F0DC952" w14:textId="512AAE15" w:rsidR="00A76EC9" w:rsidRPr="00A012D0" w:rsidRDefault="00A76EC9" w:rsidP="000B5E27">
            <w:pPr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Línea de </w:t>
            </w:r>
            <w:r w:rsidR="00700CCF" w:rsidRPr="00A012D0">
              <w:rPr>
                <w:rFonts w:ascii="Arial" w:hAnsi="Arial" w:cs="Arial"/>
                <w:i/>
              </w:rPr>
              <w:t>investigación: _</w:t>
            </w:r>
            <w:r w:rsidRPr="00A012D0">
              <w:rPr>
                <w:rFonts w:ascii="Arial" w:hAnsi="Arial" w:cs="Arial"/>
                <w:i/>
              </w:rPr>
              <w:t>___</w:t>
            </w:r>
          </w:p>
          <w:p w14:paraId="72A3D3EC" w14:textId="7FC87B84" w:rsidR="00A76EC9" w:rsidRPr="00A012D0" w:rsidRDefault="00A76EC9" w:rsidP="00B81789">
            <w:pPr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i/>
              </w:rPr>
              <w:t xml:space="preserve">Tipo de proyecto o </w:t>
            </w:r>
            <w:r w:rsidR="00700CCF" w:rsidRPr="00A012D0">
              <w:rPr>
                <w:rFonts w:ascii="Arial" w:hAnsi="Arial" w:cs="Arial"/>
                <w:i/>
              </w:rPr>
              <w:t>actividad:</w:t>
            </w:r>
            <w:r w:rsidR="00700CCF" w:rsidRPr="00A012D0">
              <w:rPr>
                <w:rFonts w:ascii="Arial" w:hAnsi="Arial" w:cs="Arial"/>
                <w:b/>
                <w:i/>
              </w:rPr>
              <w:t xml:space="preserve"> _</w:t>
            </w:r>
            <w:r w:rsidRPr="00A012D0">
              <w:rPr>
                <w:rFonts w:ascii="Arial" w:hAnsi="Arial" w:cs="Arial"/>
                <w:b/>
                <w:i/>
              </w:rPr>
              <w:t>________</w:t>
            </w:r>
            <w:r w:rsidR="007E4636" w:rsidRPr="00A012D0">
              <w:rPr>
                <w:rFonts w:ascii="Arial" w:hAnsi="Arial" w:cs="Arial"/>
              </w:rPr>
              <w:t xml:space="preserve"> </w:t>
            </w:r>
          </w:p>
          <w:p w14:paraId="4DDBEF00" w14:textId="2ED04975" w:rsidR="00A76EC9" w:rsidRPr="00A012D0" w:rsidRDefault="007E4636" w:rsidP="00B81789">
            <w:pPr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 xml:space="preserve">2.4 </w:t>
            </w:r>
            <w:r w:rsidR="00A76EC9" w:rsidRPr="00A012D0">
              <w:rPr>
                <w:rFonts w:ascii="Arial" w:hAnsi="Arial" w:cs="Arial"/>
                <w:b/>
              </w:rPr>
              <w:t>Propuesta de Convenios específicos que se van a derivar de Convenios Marco:</w:t>
            </w:r>
          </w:p>
        </w:tc>
        <w:tc>
          <w:tcPr>
            <w:tcW w:w="4855" w:type="dxa"/>
          </w:tcPr>
          <w:p w14:paraId="3461D779" w14:textId="2A32B9B5" w:rsidR="00A76EC9" w:rsidRPr="00A012D0" w:rsidRDefault="00A76EC9" w:rsidP="0056676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6EC9" w:rsidRPr="00A012D0" w14:paraId="7CBF9450" w14:textId="77777777" w:rsidTr="00A76EC9">
        <w:trPr>
          <w:trHeight w:val="1055"/>
        </w:trPr>
        <w:tc>
          <w:tcPr>
            <w:tcW w:w="1931" w:type="dxa"/>
            <w:vMerge w:val="restart"/>
          </w:tcPr>
          <w:p w14:paraId="3D3105B6" w14:textId="1A879035" w:rsidR="00A76EC9" w:rsidRPr="00A012D0" w:rsidRDefault="00A76EC9" w:rsidP="007E4636">
            <w:pPr>
              <w:pStyle w:val="Prrafodelista"/>
              <w:numPr>
                <w:ilvl w:val="0"/>
                <w:numId w:val="4"/>
              </w:numPr>
              <w:ind w:left="306"/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lastRenderedPageBreak/>
              <w:t>Relevancia</w:t>
            </w:r>
          </w:p>
        </w:tc>
        <w:tc>
          <w:tcPr>
            <w:tcW w:w="2423" w:type="dxa"/>
          </w:tcPr>
          <w:p w14:paraId="239EA1FF" w14:textId="7A3567A0" w:rsidR="00A76EC9" w:rsidRPr="00A012D0" w:rsidRDefault="007E4636" w:rsidP="00DA79E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2"/>
                <w:szCs w:val="22"/>
              </w:rPr>
            </w:pPr>
            <w:r w:rsidRPr="00A012D0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 xml:space="preserve">3.1 </w:t>
            </w:r>
            <w:r w:rsidR="00A76EC9" w:rsidRPr="00A012D0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Concordancia con las líneas de investigación de las instituciones potencialmente cooperantes. Este criterio, no aplica para los convenios para la realización de prácticas pre profesionales. </w:t>
            </w:r>
          </w:p>
          <w:p w14:paraId="0A4C49F6" w14:textId="77777777" w:rsidR="00A76EC9" w:rsidRPr="00A012D0" w:rsidRDefault="00A76EC9" w:rsidP="00DA79E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sz w:val="22"/>
                <w:szCs w:val="22"/>
              </w:rPr>
            </w:pPr>
          </w:p>
          <w:p w14:paraId="3CF2D8B6" w14:textId="230823A6" w:rsidR="00A76EC9" w:rsidRPr="00A012D0" w:rsidRDefault="00A76EC9" w:rsidP="00B81789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* </w:t>
            </w:r>
            <w:r w:rsidRPr="00A012D0">
              <w:rPr>
                <w:rFonts w:ascii="Arial" w:hAnsi="Arial" w:cs="Arial"/>
                <w:i/>
              </w:rPr>
              <w:t xml:space="preserve">Deben especificarse las líneas de investigación de cada institución y argumentar su correspondencia en </w:t>
            </w:r>
            <w:r w:rsidRPr="00A012D0">
              <w:rPr>
                <w:rFonts w:ascii="Arial" w:hAnsi="Arial" w:cs="Arial"/>
                <w:i/>
              </w:rPr>
              <w:lastRenderedPageBreak/>
              <w:t>pos de la satisfacción de la (s) necesidad (es) institucionales.</w:t>
            </w:r>
          </w:p>
        </w:tc>
        <w:tc>
          <w:tcPr>
            <w:tcW w:w="4855" w:type="dxa"/>
          </w:tcPr>
          <w:p w14:paraId="0FB78278" w14:textId="5D8CFCDD" w:rsidR="004D7007" w:rsidRPr="00A012D0" w:rsidRDefault="004D7007" w:rsidP="004D700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A76EC9" w:rsidRPr="00A012D0" w14:paraId="2E237F79" w14:textId="77777777" w:rsidTr="00A76EC9">
        <w:trPr>
          <w:trHeight w:val="3771"/>
        </w:trPr>
        <w:tc>
          <w:tcPr>
            <w:tcW w:w="1931" w:type="dxa"/>
            <w:vMerge/>
          </w:tcPr>
          <w:p w14:paraId="1FC39945" w14:textId="77777777" w:rsidR="00A76EC9" w:rsidRPr="00A012D0" w:rsidRDefault="00A76EC9" w:rsidP="00B8178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23" w:type="dxa"/>
          </w:tcPr>
          <w:p w14:paraId="4D622EA0" w14:textId="2B78AECB" w:rsidR="00A76EC9" w:rsidRPr="00A012D0" w:rsidRDefault="007E4636" w:rsidP="00DA79E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A012D0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 xml:space="preserve">3.2 </w:t>
            </w:r>
            <w:r w:rsidR="00A76EC9" w:rsidRPr="00A012D0">
              <w:rPr>
                <w:rStyle w:val="normaltextrun"/>
                <w:rFonts w:ascii="Arial" w:hAnsi="Arial" w:cs="Arial"/>
                <w:b/>
                <w:sz w:val="22"/>
                <w:szCs w:val="22"/>
              </w:rPr>
              <w:t>Datos sobre la acreditación, experiencia o trayectoria de la entidad cooperante, respecto al objeto del convenio</w:t>
            </w:r>
            <w:r w:rsidR="00A76EC9" w:rsidRPr="00A012D0">
              <w:rPr>
                <w:rStyle w:val="normaltextrun"/>
                <w:rFonts w:ascii="Arial" w:hAnsi="Arial" w:cs="Arial"/>
                <w:sz w:val="22"/>
                <w:szCs w:val="22"/>
              </w:rPr>
              <w:t>. </w:t>
            </w:r>
          </w:p>
          <w:p w14:paraId="58D0D5D6" w14:textId="77777777" w:rsidR="00A76EC9" w:rsidRPr="00A012D0" w:rsidRDefault="00A76EC9" w:rsidP="00A76EC9">
            <w:pPr>
              <w:jc w:val="both"/>
              <w:rPr>
                <w:rFonts w:ascii="Arial" w:hAnsi="Arial" w:cs="Arial"/>
                <w:b/>
              </w:rPr>
            </w:pPr>
          </w:p>
          <w:p w14:paraId="325A5326" w14:textId="1F8477AD" w:rsidR="00A76EC9" w:rsidRPr="00A012D0" w:rsidRDefault="00A76EC9" w:rsidP="00A76EC9">
            <w:pPr>
              <w:jc w:val="both"/>
              <w:rPr>
                <w:rFonts w:ascii="Arial" w:hAnsi="Arial" w:cs="Arial"/>
                <w:b/>
              </w:rPr>
            </w:pPr>
            <w:r w:rsidRPr="00A012D0">
              <w:rPr>
                <w:rFonts w:ascii="Arial" w:hAnsi="Arial" w:cs="Arial"/>
                <w:b/>
              </w:rPr>
              <w:t>Tomar en consideración los siguientes ejemplos:</w:t>
            </w:r>
          </w:p>
          <w:p w14:paraId="60A7749F" w14:textId="65A86D3F" w:rsidR="00A76EC9" w:rsidRPr="00A012D0" w:rsidRDefault="00A76EC9" w:rsidP="00A76EC9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La IES o institución cooperante se encuentra acreditada satisfactoriamente en su país. </w:t>
            </w:r>
          </w:p>
          <w:p w14:paraId="1331F4E5" w14:textId="77777777" w:rsidR="00A76EC9" w:rsidRPr="00A012D0" w:rsidRDefault="00A76EC9" w:rsidP="00A76EC9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La IES o institución cooperante se encuentra en algún ranking a nivel mundial, regional, nacional. ¿Cuál? </w:t>
            </w:r>
          </w:p>
          <w:p w14:paraId="7723A34A" w14:textId="77777777" w:rsidR="00A76EC9" w:rsidRPr="00A012D0" w:rsidRDefault="00A76EC9" w:rsidP="00A76EC9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 Existencia legal de la Institución Cooperante.</w:t>
            </w:r>
          </w:p>
          <w:p w14:paraId="2D3C331D" w14:textId="77777777" w:rsidR="00A76EC9" w:rsidRPr="00A012D0" w:rsidRDefault="00A76EC9" w:rsidP="00A76EC9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Años de experiencia. ¿Cuántos?</w:t>
            </w:r>
          </w:p>
          <w:p w14:paraId="7981A24B" w14:textId="77777777" w:rsidR="00A76EC9" w:rsidRPr="00A012D0" w:rsidRDefault="00A76EC9" w:rsidP="00A76EC9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___Capacidad instalada de cada institución incluye: </w:t>
            </w:r>
          </w:p>
          <w:p w14:paraId="7D3C1160" w14:textId="77777777" w:rsidR="00A76EC9" w:rsidRPr="00A012D0" w:rsidRDefault="00A76EC9" w:rsidP="00A76EC9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 # de Docentes.</w:t>
            </w:r>
          </w:p>
          <w:p w14:paraId="04739314" w14:textId="77777777" w:rsidR="00A76EC9" w:rsidRPr="00A012D0" w:rsidRDefault="00A76EC9" w:rsidP="00A76EC9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Infraestructura</w:t>
            </w:r>
          </w:p>
          <w:p w14:paraId="60DE1BD6" w14:textId="77777777" w:rsidR="00A76EC9" w:rsidRPr="00A012D0" w:rsidRDefault="00A76EC9" w:rsidP="00A76EC9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Financiamiento: Privada - Pública</w:t>
            </w:r>
          </w:p>
          <w:p w14:paraId="43DEDC13" w14:textId="77777777" w:rsidR="00A76EC9" w:rsidRPr="00A012D0" w:rsidRDefault="00A76EC9" w:rsidP="00A76EC9">
            <w:pPr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___Otros. ¿Cuáles?</w:t>
            </w:r>
          </w:p>
          <w:p w14:paraId="57AD9DFE" w14:textId="77777777" w:rsidR="00A76EC9" w:rsidRPr="00A012D0" w:rsidRDefault="00A76EC9" w:rsidP="00A76EC9">
            <w:pPr>
              <w:jc w:val="both"/>
              <w:rPr>
                <w:rFonts w:ascii="Arial" w:hAnsi="Arial" w:cs="Arial"/>
              </w:rPr>
            </w:pPr>
          </w:p>
          <w:p w14:paraId="34CE0A41" w14:textId="4F79B2A1" w:rsidR="00A76EC9" w:rsidRPr="00A012D0" w:rsidRDefault="00A76EC9" w:rsidP="00B81789">
            <w:pPr>
              <w:jc w:val="both"/>
              <w:rPr>
                <w:rFonts w:ascii="Arial" w:hAnsi="Arial" w:cs="Arial"/>
                <w:b/>
                <w:i/>
              </w:rPr>
            </w:pPr>
            <w:r w:rsidRPr="00A012D0">
              <w:rPr>
                <w:rFonts w:ascii="Arial" w:hAnsi="Arial" w:cs="Arial"/>
                <w:b/>
                <w:i/>
              </w:rPr>
              <w:lastRenderedPageBreak/>
              <w:t>* Debe argumentarse en los casos que apliquen con los datos referenciales y estadísticos que lo justifiquen y evidencien.</w:t>
            </w:r>
          </w:p>
        </w:tc>
        <w:tc>
          <w:tcPr>
            <w:tcW w:w="4855" w:type="dxa"/>
          </w:tcPr>
          <w:p w14:paraId="110FFD37" w14:textId="04CD900B" w:rsidR="00A76EC9" w:rsidRPr="00A012D0" w:rsidRDefault="00A76EC9" w:rsidP="009C4D2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B699379" w14:textId="1294BAB1" w:rsidR="00BD683A" w:rsidRPr="00A012D0" w:rsidRDefault="00BD683A" w:rsidP="00BD683A">
      <w:pPr>
        <w:jc w:val="both"/>
        <w:rPr>
          <w:rFonts w:ascii="Arial" w:hAnsi="Arial" w:cs="Arial"/>
          <w:i/>
        </w:rPr>
      </w:pPr>
    </w:p>
    <w:p w14:paraId="6ECAD8A9" w14:textId="14AD5385" w:rsidR="009C4D29" w:rsidRPr="00A012D0" w:rsidRDefault="00A012D0" w:rsidP="00BD683A">
      <w:pPr>
        <w:jc w:val="both"/>
        <w:rPr>
          <w:rFonts w:ascii="Arial" w:eastAsia="Times New Roman" w:hAnsi="Arial" w:cs="Arial"/>
          <w:b/>
          <w:bCs/>
          <w:lang w:eastAsia="es-EC"/>
        </w:rPr>
      </w:pPr>
      <w:r w:rsidRPr="00A012D0">
        <w:rPr>
          <w:rFonts w:ascii="Arial" w:eastAsia="Times New Roman" w:hAnsi="Arial" w:cs="Arial"/>
          <w:b/>
          <w:bCs/>
          <w:lang w:eastAsia="es-EC"/>
        </w:rPr>
        <w:t xml:space="preserve">Conclusión </w:t>
      </w:r>
    </w:p>
    <w:p w14:paraId="5869D60E" w14:textId="77777777" w:rsidR="00A012D0" w:rsidRPr="00A012D0" w:rsidRDefault="00A012D0" w:rsidP="00BD683A">
      <w:pPr>
        <w:jc w:val="both"/>
        <w:rPr>
          <w:rFonts w:ascii="Arial" w:eastAsia="Times New Roman" w:hAnsi="Arial" w:cs="Arial"/>
          <w:b/>
          <w:bCs/>
          <w:lang w:eastAsia="es-EC"/>
        </w:rPr>
      </w:pPr>
    </w:p>
    <w:p w14:paraId="5A63A2A3" w14:textId="77777777" w:rsidR="00A012D0" w:rsidRDefault="00A012D0" w:rsidP="00BD683A">
      <w:pPr>
        <w:jc w:val="both"/>
        <w:rPr>
          <w:rFonts w:ascii="Arial" w:eastAsia="Times New Roman" w:hAnsi="Arial" w:cs="Arial"/>
          <w:b/>
          <w:bCs/>
          <w:lang w:eastAsia="es-EC"/>
        </w:rPr>
      </w:pPr>
      <w:r w:rsidRPr="00A012D0">
        <w:rPr>
          <w:rFonts w:ascii="Arial" w:eastAsia="Times New Roman" w:hAnsi="Arial" w:cs="Arial"/>
          <w:b/>
          <w:bCs/>
          <w:lang w:eastAsia="es-EC"/>
        </w:rPr>
        <w:t xml:space="preserve">Recomendaciones </w:t>
      </w:r>
    </w:p>
    <w:p w14:paraId="3812C12B" w14:textId="5F6254FF" w:rsidR="00A012D0" w:rsidRPr="00A012D0" w:rsidRDefault="00A012D0" w:rsidP="00BD683A">
      <w:pPr>
        <w:jc w:val="both"/>
        <w:rPr>
          <w:rFonts w:ascii="Arial" w:eastAsia="Times New Roman" w:hAnsi="Arial" w:cs="Arial"/>
          <w:bCs/>
          <w:lang w:eastAsia="es-EC"/>
        </w:rPr>
      </w:pPr>
      <w:r w:rsidRPr="00A012D0">
        <w:rPr>
          <w:rFonts w:ascii="Arial" w:eastAsia="Times New Roman" w:hAnsi="Arial" w:cs="Arial"/>
          <w:bCs/>
          <w:lang w:eastAsia="es-EC"/>
        </w:rPr>
        <w:t>(Deberá contener la recomendación expresa sobre la viabilidad de suscribir el convenio, la alineación a los objetivos institucionales y del alcance del convenio, o en su defecto de la no pertinencia o no conveniencia del mismo)</w:t>
      </w:r>
    </w:p>
    <w:p w14:paraId="0F489C78" w14:textId="3B63258D" w:rsidR="009C4D29" w:rsidRDefault="009C4D29" w:rsidP="00BD683A">
      <w:pPr>
        <w:jc w:val="both"/>
        <w:rPr>
          <w:rFonts w:ascii="Arial" w:hAnsi="Arial" w:cs="Arial"/>
          <w:i/>
        </w:rPr>
      </w:pPr>
    </w:p>
    <w:p w14:paraId="65A45FFF" w14:textId="6E03A84E" w:rsidR="00A012D0" w:rsidRDefault="00A012D0" w:rsidP="00BD683A">
      <w:pPr>
        <w:jc w:val="both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Y="174"/>
        <w:tblW w:w="8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8"/>
      </w:tblGrid>
      <w:tr w:rsidR="00C47484" w:rsidRPr="00A012D0" w14:paraId="3062094E" w14:textId="77777777" w:rsidTr="000941A3">
        <w:trPr>
          <w:trHeight w:val="276"/>
        </w:trPr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C4724E" w14:textId="77777777" w:rsidR="00C47484" w:rsidRPr="00A012D0" w:rsidRDefault="00C47484" w:rsidP="00094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  <w:proofErr w:type="spellStart"/>
            <w:r w:rsidRPr="00A012D0">
              <w:rPr>
                <w:rFonts w:ascii="Arial" w:eastAsia="Times New Roman" w:hAnsi="Arial" w:cs="Arial"/>
                <w:b/>
                <w:lang w:eastAsia="es-EC"/>
              </w:rPr>
              <w:t>Xxx</w:t>
            </w:r>
            <w:proofErr w:type="spellEnd"/>
            <w:r w:rsidRPr="00A012D0">
              <w:rPr>
                <w:rFonts w:ascii="Arial" w:eastAsia="Times New Roman" w:hAnsi="Arial" w:cs="Arial"/>
                <w:b/>
                <w:lang w:eastAsia="es-EC"/>
              </w:rPr>
              <w:t xml:space="preserve">. </w:t>
            </w:r>
            <w:proofErr w:type="spellStart"/>
            <w:r w:rsidRPr="00A012D0">
              <w:rPr>
                <w:rFonts w:ascii="Arial" w:eastAsia="Times New Roman" w:hAnsi="Arial" w:cs="Arial"/>
                <w:b/>
                <w:lang w:eastAsia="es-EC"/>
              </w:rPr>
              <w:t>Xxxxxxx</w:t>
            </w:r>
            <w:proofErr w:type="spellEnd"/>
            <w:r w:rsidRPr="00A012D0">
              <w:rPr>
                <w:rFonts w:ascii="Arial" w:eastAsia="Times New Roman" w:hAnsi="Arial" w:cs="Arial"/>
                <w:b/>
                <w:lang w:eastAsia="es-EC"/>
              </w:rPr>
              <w:t xml:space="preserve"> </w:t>
            </w:r>
            <w:proofErr w:type="spellStart"/>
            <w:r w:rsidRPr="00A012D0">
              <w:rPr>
                <w:rFonts w:ascii="Arial" w:eastAsia="Times New Roman" w:hAnsi="Arial" w:cs="Arial"/>
                <w:b/>
                <w:lang w:eastAsia="es-EC"/>
              </w:rPr>
              <w:t>Xxxxxx</w:t>
            </w:r>
            <w:proofErr w:type="spellEnd"/>
            <w:r w:rsidRPr="00A012D0">
              <w:rPr>
                <w:rFonts w:ascii="Arial" w:eastAsia="Times New Roman" w:hAnsi="Arial" w:cs="Arial"/>
                <w:b/>
                <w:lang w:eastAsia="es-EC"/>
              </w:rPr>
              <w:t xml:space="preserve">, </w:t>
            </w:r>
            <w:proofErr w:type="spellStart"/>
            <w:r w:rsidRPr="00A012D0">
              <w:rPr>
                <w:rFonts w:ascii="Arial" w:eastAsia="Times New Roman" w:hAnsi="Arial" w:cs="Arial"/>
                <w:b/>
                <w:lang w:eastAsia="es-EC"/>
              </w:rPr>
              <w:t>Xxx</w:t>
            </w:r>
            <w:proofErr w:type="spellEnd"/>
            <w:r w:rsidRPr="00A012D0">
              <w:rPr>
                <w:rFonts w:ascii="Arial" w:eastAsia="Times New Roman" w:hAnsi="Arial" w:cs="Arial"/>
                <w:b/>
                <w:lang w:eastAsia="es-EC"/>
              </w:rPr>
              <w:t>.</w:t>
            </w:r>
          </w:p>
        </w:tc>
      </w:tr>
      <w:tr w:rsidR="00C47484" w:rsidRPr="00A012D0" w14:paraId="2C262260" w14:textId="77777777" w:rsidTr="000941A3">
        <w:trPr>
          <w:trHeight w:val="276"/>
        </w:trPr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0BCF8D" w14:textId="2B7832F3" w:rsidR="00C47484" w:rsidRPr="00A012D0" w:rsidRDefault="00C47484" w:rsidP="00094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lang w:eastAsia="es-EC"/>
              </w:rPr>
              <w:t>DECANO (A) DE FACULTAD</w:t>
            </w:r>
          </w:p>
        </w:tc>
      </w:tr>
    </w:tbl>
    <w:p w14:paraId="21E3855B" w14:textId="3D47638D" w:rsidR="00A012D0" w:rsidRPr="00A012D0" w:rsidRDefault="00A012D0" w:rsidP="00BD683A">
      <w:pPr>
        <w:jc w:val="both"/>
        <w:rPr>
          <w:rFonts w:ascii="Arial" w:hAnsi="Arial" w:cs="Arial"/>
          <w:i/>
        </w:rPr>
      </w:pPr>
    </w:p>
    <w:tbl>
      <w:tblPr>
        <w:tblpPr w:leftFromText="141" w:rightFromText="141" w:vertAnchor="text" w:horzAnchor="margin" w:tblpY="174"/>
        <w:tblW w:w="8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8"/>
      </w:tblGrid>
      <w:tr w:rsidR="009C4D29" w:rsidRPr="00A012D0" w14:paraId="69E11E1C" w14:textId="77777777" w:rsidTr="009C4D29">
        <w:trPr>
          <w:trHeight w:val="276"/>
        </w:trPr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CF9703" w14:textId="77777777" w:rsidR="009C4D29" w:rsidRPr="00A012D0" w:rsidRDefault="009C4D29" w:rsidP="00A76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C"/>
              </w:rPr>
            </w:pPr>
            <w:proofErr w:type="spellStart"/>
            <w:r w:rsidRPr="00A012D0">
              <w:rPr>
                <w:rFonts w:ascii="Arial" w:eastAsia="Times New Roman" w:hAnsi="Arial" w:cs="Arial"/>
                <w:b/>
                <w:lang w:eastAsia="es-EC"/>
              </w:rPr>
              <w:t>Xxx</w:t>
            </w:r>
            <w:proofErr w:type="spellEnd"/>
            <w:r w:rsidRPr="00A012D0">
              <w:rPr>
                <w:rFonts w:ascii="Arial" w:eastAsia="Times New Roman" w:hAnsi="Arial" w:cs="Arial"/>
                <w:b/>
                <w:lang w:eastAsia="es-EC"/>
              </w:rPr>
              <w:t xml:space="preserve">. </w:t>
            </w:r>
            <w:proofErr w:type="spellStart"/>
            <w:r w:rsidRPr="00A012D0">
              <w:rPr>
                <w:rFonts w:ascii="Arial" w:eastAsia="Times New Roman" w:hAnsi="Arial" w:cs="Arial"/>
                <w:b/>
                <w:lang w:eastAsia="es-EC"/>
              </w:rPr>
              <w:t>Xxxxxxx</w:t>
            </w:r>
            <w:proofErr w:type="spellEnd"/>
            <w:r w:rsidRPr="00A012D0">
              <w:rPr>
                <w:rFonts w:ascii="Arial" w:eastAsia="Times New Roman" w:hAnsi="Arial" w:cs="Arial"/>
                <w:b/>
                <w:lang w:eastAsia="es-EC"/>
              </w:rPr>
              <w:t xml:space="preserve"> </w:t>
            </w:r>
            <w:proofErr w:type="spellStart"/>
            <w:r w:rsidRPr="00A012D0">
              <w:rPr>
                <w:rFonts w:ascii="Arial" w:eastAsia="Times New Roman" w:hAnsi="Arial" w:cs="Arial"/>
                <w:b/>
                <w:lang w:eastAsia="es-EC"/>
              </w:rPr>
              <w:t>Xxxxxx</w:t>
            </w:r>
            <w:proofErr w:type="spellEnd"/>
            <w:r w:rsidRPr="00A012D0">
              <w:rPr>
                <w:rFonts w:ascii="Arial" w:eastAsia="Times New Roman" w:hAnsi="Arial" w:cs="Arial"/>
                <w:b/>
                <w:lang w:eastAsia="es-EC"/>
              </w:rPr>
              <w:t xml:space="preserve">, </w:t>
            </w:r>
            <w:proofErr w:type="spellStart"/>
            <w:r w:rsidRPr="00A012D0">
              <w:rPr>
                <w:rFonts w:ascii="Arial" w:eastAsia="Times New Roman" w:hAnsi="Arial" w:cs="Arial"/>
                <w:b/>
                <w:lang w:eastAsia="es-EC"/>
              </w:rPr>
              <w:t>Xxx</w:t>
            </w:r>
            <w:proofErr w:type="spellEnd"/>
            <w:r w:rsidRPr="00A012D0">
              <w:rPr>
                <w:rFonts w:ascii="Arial" w:eastAsia="Times New Roman" w:hAnsi="Arial" w:cs="Arial"/>
                <w:b/>
                <w:lang w:eastAsia="es-EC"/>
              </w:rPr>
              <w:t>.</w:t>
            </w:r>
          </w:p>
        </w:tc>
      </w:tr>
      <w:tr w:rsidR="009C4D29" w:rsidRPr="00A012D0" w14:paraId="2FE1E8D6" w14:textId="77777777" w:rsidTr="009C4D29">
        <w:trPr>
          <w:trHeight w:val="276"/>
        </w:trPr>
        <w:tc>
          <w:tcPr>
            <w:tcW w:w="84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A16D11" w14:textId="381D31BD" w:rsidR="009C4D29" w:rsidRPr="00A012D0" w:rsidRDefault="009C4D29" w:rsidP="00A76E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EC"/>
              </w:rPr>
            </w:pPr>
            <w:r w:rsidRPr="00A012D0">
              <w:rPr>
                <w:rFonts w:ascii="Arial" w:eastAsia="Times New Roman" w:hAnsi="Arial" w:cs="Arial"/>
                <w:b/>
                <w:bCs/>
                <w:lang w:eastAsia="es-EC"/>
              </w:rPr>
              <w:t>COORD</w:t>
            </w:r>
            <w:r w:rsidR="00C47484">
              <w:rPr>
                <w:rFonts w:ascii="Arial" w:eastAsia="Times New Roman" w:hAnsi="Arial" w:cs="Arial"/>
                <w:b/>
                <w:bCs/>
                <w:lang w:eastAsia="es-EC"/>
              </w:rPr>
              <w:t>INADOR DEL CONVENIO</w:t>
            </w:r>
          </w:p>
        </w:tc>
      </w:tr>
    </w:tbl>
    <w:p w14:paraId="3FE9F23F" w14:textId="77777777" w:rsidR="00DC6C61" w:rsidRPr="00A012D0" w:rsidRDefault="00DC6C61" w:rsidP="00BD683A">
      <w:pPr>
        <w:jc w:val="both"/>
        <w:rPr>
          <w:rFonts w:ascii="Arial" w:hAnsi="Arial" w:cs="Arial"/>
          <w:i/>
        </w:rPr>
      </w:pPr>
    </w:p>
    <w:p w14:paraId="08CE6F91" w14:textId="77777777" w:rsidR="00DC6C61" w:rsidRPr="00A012D0" w:rsidRDefault="00DC6C61" w:rsidP="00BD683A">
      <w:pPr>
        <w:jc w:val="both"/>
        <w:rPr>
          <w:rFonts w:ascii="Arial" w:hAnsi="Arial" w:cs="Arial"/>
          <w:i/>
        </w:rPr>
      </w:pPr>
    </w:p>
    <w:p w14:paraId="4AE37910" w14:textId="77777777" w:rsidR="00A76EC9" w:rsidRPr="00A012D0" w:rsidRDefault="00A76EC9" w:rsidP="00BD683A">
      <w:pPr>
        <w:jc w:val="both"/>
        <w:rPr>
          <w:rFonts w:ascii="Arial" w:hAnsi="Arial" w:cs="Arial"/>
          <w:i/>
        </w:rPr>
      </w:pPr>
      <w:r w:rsidRPr="00A012D0">
        <w:rPr>
          <w:rFonts w:ascii="Arial" w:hAnsi="Arial" w:cs="Arial"/>
          <w:i/>
        </w:rPr>
        <w:t xml:space="preserve">                            </w:t>
      </w:r>
    </w:p>
    <w:p w14:paraId="61CDCEAD" w14:textId="1D4DC0A0" w:rsidR="00BD683A" w:rsidRPr="00A012D0" w:rsidRDefault="00BD683A" w:rsidP="00BD683A">
      <w:pPr>
        <w:jc w:val="both"/>
        <w:rPr>
          <w:rFonts w:ascii="Arial" w:hAnsi="Arial" w:cs="Arial"/>
          <w:i/>
        </w:rPr>
      </w:pPr>
    </w:p>
    <w:sectPr w:rsidR="00BD683A" w:rsidRPr="00A012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E9E27" w14:textId="77777777" w:rsidR="0001668D" w:rsidRDefault="0001668D" w:rsidP="00CB3A34">
      <w:pPr>
        <w:spacing w:after="0" w:line="240" w:lineRule="auto"/>
      </w:pPr>
      <w:r>
        <w:separator/>
      </w:r>
    </w:p>
  </w:endnote>
  <w:endnote w:type="continuationSeparator" w:id="0">
    <w:p w14:paraId="591A5F23" w14:textId="77777777" w:rsidR="0001668D" w:rsidRDefault="0001668D" w:rsidP="00CB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0FD2" w14:textId="77777777" w:rsidR="00CB3A34" w:rsidRDefault="00CB3A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1462E" w14:textId="77777777" w:rsidR="00CB3A34" w:rsidRDefault="00CB3A3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9F613" w14:textId="77777777" w:rsidR="00CB3A34" w:rsidRDefault="00CB3A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D20A7" w14:textId="77777777" w:rsidR="0001668D" w:rsidRDefault="0001668D" w:rsidP="00CB3A34">
      <w:pPr>
        <w:spacing w:after="0" w:line="240" w:lineRule="auto"/>
      </w:pPr>
      <w:r>
        <w:separator/>
      </w:r>
    </w:p>
  </w:footnote>
  <w:footnote w:type="continuationSeparator" w:id="0">
    <w:p w14:paraId="5A9D34A9" w14:textId="77777777" w:rsidR="0001668D" w:rsidRDefault="0001668D" w:rsidP="00CB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084D" w14:textId="77777777" w:rsidR="00CB3A34" w:rsidRDefault="00CB3A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1ECE9" w14:textId="336229C5" w:rsidR="00CB3A34" w:rsidRDefault="00CB3A34">
    <w:pPr>
      <w:pStyle w:val="Encabezado"/>
    </w:pPr>
    <w:bookmarkStart w:id="0" w:name="_GoBack"/>
    <w:bookmarkEnd w:id="0"/>
    <w:r w:rsidRPr="005616C3">
      <w:rPr>
        <w:noProof/>
        <w:lang w:eastAsia="es-EC"/>
      </w:rPr>
      <w:drawing>
        <wp:anchor distT="0" distB="0" distL="0" distR="0" simplePos="0" relativeHeight="251660288" behindDoc="0" locked="0" layoutInCell="1" allowOverlap="1" wp14:anchorId="57E92F93" wp14:editId="0730F870">
          <wp:simplePos x="0" y="0"/>
          <wp:positionH relativeFrom="page">
            <wp:posOffset>6246495</wp:posOffset>
          </wp:positionH>
          <wp:positionV relativeFrom="page">
            <wp:posOffset>197485</wp:posOffset>
          </wp:positionV>
          <wp:extent cx="745490" cy="657860"/>
          <wp:effectExtent l="0" t="0" r="0" b="889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0" distR="0" simplePos="0" relativeHeight="251658240" behindDoc="0" locked="0" layoutInCell="1" allowOverlap="1" wp14:editId="43968CDB">
          <wp:simplePos x="0" y="0"/>
          <wp:positionH relativeFrom="page">
            <wp:posOffset>563880</wp:posOffset>
          </wp:positionH>
          <wp:positionV relativeFrom="page">
            <wp:posOffset>251460</wp:posOffset>
          </wp:positionV>
          <wp:extent cx="1539240" cy="426720"/>
          <wp:effectExtent l="0" t="0" r="381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F3F4" w14:textId="77777777" w:rsidR="00CB3A34" w:rsidRDefault="00CB3A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1C1"/>
    <w:multiLevelType w:val="multilevel"/>
    <w:tmpl w:val="CF78E07C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theme="minorHAnsi" w:hint="default"/>
      </w:rPr>
    </w:lvl>
  </w:abstractNum>
  <w:abstractNum w:abstractNumId="1" w15:restartNumberingAfterBreak="0">
    <w:nsid w:val="0E545E23"/>
    <w:multiLevelType w:val="hybridMultilevel"/>
    <w:tmpl w:val="72988BA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F2BA9"/>
    <w:multiLevelType w:val="multilevel"/>
    <w:tmpl w:val="B8F40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HAnsi" w:hint="default"/>
      </w:rPr>
    </w:lvl>
  </w:abstractNum>
  <w:abstractNum w:abstractNumId="3" w15:restartNumberingAfterBreak="0">
    <w:nsid w:val="49C6795F"/>
    <w:multiLevelType w:val="hybridMultilevel"/>
    <w:tmpl w:val="00145A4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3A"/>
    <w:rsid w:val="000002F6"/>
    <w:rsid w:val="0001668D"/>
    <w:rsid w:val="00031AC1"/>
    <w:rsid w:val="000B5E27"/>
    <w:rsid w:val="000D4163"/>
    <w:rsid w:val="000D5051"/>
    <w:rsid w:val="000F6E8F"/>
    <w:rsid w:val="001008D6"/>
    <w:rsid w:val="0014526F"/>
    <w:rsid w:val="00181059"/>
    <w:rsid w:val="00183865"/>
    <w:rsid w:val="001B2F9A"/>
    <w:rsid w:val="001E103B"/>
    <w:rsid w:val="00216C30"/>
    <w:rsid w:val="00250820"/>
    <w:rsid w:val="00252AE4"/>
    <w:rsid w:val="002773D2"/>
    <w:rsid w:val="002F6705"/>
    <w:rsid w:val="0031093E"/>
    <w:rsid w:val="0031647A"/>
    <w:rsid w:val="003706E0"/>
    <w:rsid w:val="003739D3"/>
    <w:rsid w:val="00375516"/>
    <w:rsid w:val="003C0F1C"/>
    <w:rsid w:val="003D4D51"/>
    <w:rsid w:val="0042455D"/>
    <w:rsid w:val="00443D0B"/>
    <w:rsid w:val="0047210D"/>
    <w:rsid w:val="004D7007"/>
    <w:rsid w:val="005527FC"/>
    <w:rsid w:val="00566764"/>
    <w:rsid w:val="005818C6"/>
    <w:rsid w:val="005E6C85"/>
    <w:rsid w:val="00672331"/>
    <w:rsid w:val="00700CCF"/>
    <w:rsid w:val="00774E00"/>
    <w:rsid w:val="00781CD5"/>
    <w:rsid w:val="007861B4"/>
    <w:rsid w:val="007D4C3A"/>
    <w:rsid w:val="007E4636"/>
    <w:rsid w:val="009C4D29"/>
    <w:rsid w:val="00A012D0"/>
    <w:rsid w:val="00A76EC9"/>
    <w:rsid w:val="00B206E6"/>
    <w:rsid w:val="00B81789"/>
    <w:rsid w:val="00BB14FD"/>
    <w:rsid w:val="00BC3832"/>
    <w:rsid w:val="00BD683A"/>
    <w:rsid w:val="00C328CB"/>
    <w:rsid w:val="00C47484"/>
    <w:rsid w:val="00C70589"/>
    <w:rsid w:val="00C8748C"/>
    <w:rsid w:val="00CB1663"/>
    <w:rsid w:val="00CB3A34"/>
    <w:rsid w:val="00DA44BA"/>
    <w:rsid w:val="00DA79E1"/>
    <w:rsid w:val="00DC6C61"/>
    <w:rsid w:val="00E63E52"/>
    <w:rsid w:val="00E944C3"/>
    <w:rsid w:val="00EB4762"/>
    <w:rsid w:val="00F0711C"/>
    <w:rsid w:val="00F21844"/>
    <w:rsid w:val="31DCDB8B"/>
    <w:rsid w:val="36C67FB3"/>
    <w:rsid w:val="491FBF43"/>
    <w:rsid w:val="7EB8B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D3E0E"/>
  <w15:docId w15:val="{38E7992C-6414-48E6-BC63-2446D6F7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83A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6C30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uentedeprrafopredeter"/>
    <w:rsid w:val="00DA79E1"/>
  </w:style>
  <w:style w:type="paragraph" w:customStyle="1" w:styleId="paragraph">
    <w:name w:val="paragraph"/>
    <w:basedOn w:val="Normal"/>
    <w:rsid w:val="00DA7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eop">
    <w:name w:val="eop"/>
    <w:basedOn w:val="Fuentedeprrafopredeter"/>
    <w:rsid w:val="00DA79E1"/>
  </w:style>
  <w:style w:type="character" w:styleId="Refdecomentario">
    <w:name w:val="annotation reference"/>
    <w:basedOn w:val="Fuentedeprrafopredeter"/>
    <w:uiPriority w:val="99"/>
    <w:semiHidden/>
    <w:unhideWhenUsed/>
    <w:rsid w:val="004D70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70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70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70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700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81CD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0CC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3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A34"/>
  </w:style>
  <w:style w:type="paragraph" w:styleId="Piedepgina">
    <w:name w:val="footer"/>
    <w:basedOn w:val="Normal"/>
    <w:link w:val="PiedepginaCar"/>
    <w:uiPriority w:val="99"/>
    <w:unhideWhenUsed/>
    <w:rsid w:val="00CB3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o.calleg@ug.edu.e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de164f-266c-4486-9241-7c30bdd204a4" xsi:nil="true"/>
    <lcf76f155ced4ddcb4097134ff3c332f xmlns="40a2bf5d-fbed-497f-906f-1f666f1fa6e2">
      <Terms xmlns="http://schemas.microsoft.com/office/infopath/2007/PartnerControls"/>
    </lcf76f155ced4ddcb4097134ff3c332f>
    <SharedWithUsers xmlns="e2de164f-266c-4486-9241-7c30bdd204a4">
      <UserInfo>
        <DisplayName/>
        <AccountId xsi:nil="true"/>
        <AccountType/>
      </UserInfo>
    </SharedWithUsers>
    <MediaLengthInSeconds xmlns="40a2bf5d-fbed-497f-906f-1f666f1fa6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993FCB9F36E0468EFEBA2A90ADBB1B" ma:contentTypeVersion="13" ma:contentTypeDescription="Crear nuevo documento." ma:contentTypeScope="" ma:versionID="85295bbac099f407809867c02df36e06">
  <xsd:schema xmlns:xsd="http://www.w3.org/2001/XMLSchema" xmlns:xs="http://www.w3.org/2001/XMLSchema" xmlns:p="http://schemas.microsoft.com/office/2006/metadata/properties" xmlns:ns2="40a2bf5d-fbed-497f-906f-1f666f1fa6e2" xmlns:ns3="e2de164f-266c-4486-9241-7c30bdd204a4" targetNamespace="http://schemas.microsoft.com/office/2006/metadata/properties" ma:root="true" ma:fieldsID="4188f6fabb468e2df30972b29335127e" ns2:_="" ns3:_="">
    <xsd:import namespace="40a2bf5d-fbed-497f-906f-1f666f1fa6e2"/>
    <xsd:import namespace="e2de164f-266c-4486-9241-7c30bdd2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bf5d-fbed-497f-906f-1f666f1fa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5c2b677c-d9d4-424e-99ae-962dca432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e164f-266c-4486-9241-7c30bdd204a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b985d4c-8da2-4e2e-8019-80e3c89947b1}" ma:internalName="TaxCatchAll" ma:showField="CatchAllData" ma:web="e2de164f-266c-4486-9241-7c30bdd2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C97E-AC8F-48C9-9D57-9AF58ABE50BD}">
  <ds:schemaRefs>
    <ds:schemaRef ds:uri="http://schemas.microsoft.com/office/2006/metadata/properties"/>
    <ds:schemaRef ds:uri="http://schemas.microsoft.com/office/infopath/2007/PartnerControls"/>
    <ds:schemaRef ds:uri="e2de164f-266c-4486-9241-7c30bdd204a4"/>
    <ds:schemaRef ds:uri="40a2bf5d-fbed-497f-906f-1f666f1fa6e2"/>
  </ds:schemaRefs>
</ds:datastoreItem>
</file>

<file path=customXml/itemProps2.xml><?xml version="1.0" encoding="utf-8"?>
<ds:datastoreItem xmlns:ds="http://schemas.openxmlformats.org/officeDocument/2006/customXml" ds:itemID="{A2B53D5B-62D5-430F-ABBF-FD5AAF1E4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2bf5d-fbed-497f-906f-1f666f1fa6e2"/>
    <ds:schemaRef ds:uri="e2de164f-266c-4486-9241-7c30bdd20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CBC660-FCA1-431D-AE52-417C8B944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425CD-A091-4680-A9F2-8E42F373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11</Words>
  <Characters>3332</Characters>
  <Application>Microsoft Office Word</Application>
  <DocSecurity>0</DocSecurity>
  <Lines>22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 Internacional</dc:creator>
  <cp:keywords/>
  <dc:description/>
  <cp:lastModifiedBy>DYNABOOK</cp:lastModifiedBy>
  <cp:revision>4</cp:revision>
  <cp:lastPrinted>2018-02-19T20:19:00Z</cp:lastPrinted>
  <dcterms:created xsi:type="dcterms:W3CDTF">2023-01-17T15:12:00Z</dcterms:created>
  <dcterms:modified xsi:type="dcterms:W3CDTF">2024-01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93FCB9F36E0468EFEBA2A90ADBB1B</vt:lpwstr>
  </property>
  <property fmtid="{D5CDD505-2E9C-101B-9397-08002B2CF9AE}" pid="3" name="Order">
    <vt:r8>1200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GrammarlyDocumentId">
    <vt:lpwstr>046ed184b844a2a3a2e3ee17620215bba99338288490f4919d4a5ab4023550db</vt:lpwstr>
  </property>
</Properties>
</file>